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6A7F" w:rsidRPr="005B6A7F" w:rsidRDefault="005B6A7F">
      <w:pPr>
        <w:rPr>
          <w:rFonts w:ascii="Berlin Sans FB Demi" w:hAnsi="Berlin Sans FB Demi"/>
          <w:b/>
          <w:bCs/>
          <w:sz w:val="48"/>
          <w:szCs w:val="48"/>
        </w:rPr>
      </w:pPr>
      <w:proofErr w:type="gramStart"/>
      <w:r w:rsidRPr="005B6A7F">
        <w:rPr>
          <w:rFonts w:ascii="Berlin Sans FB Demi" w:hAnsi="Berlin Sans FB Demi"/>
          <w:b/>
          <w:bCs/>
          <w:sz w:val="48"/>
          <w:szCs w:val="48"/>
        </w:rPr>
        <w:t>Name :Abhishekh</w:t>
      </w:r>
      <w:proofErr w:type="gramEnd"/>
      <w:r w:rsidRPr="005B6A7F">
        <w:rPr>
          <w:rFonts w:ascii="Berlin Sans FB Demi" w:hAnsi="Berlin Sans FB Demi"/>
          <w:b/>
          <w:bCs/>
          <w:sz w:val="48"/>
          <w:szCs w:val="48"/>
        </w:rPr>
        <w:t xml:space="preserve"> Verma</w:t>
      </w:r>
    </w:p>
    <w:p w:rsidR="005B6A7F" w:rsidRPr="005B6A7F" w:rsidRDefault="005B6A7F">
      <w:pPr>
        <w:rPr>
          <w:rFonts w:ascii="Berlin Sans FB Demi" w:hAnsi="Berlin Sans FB Demi"/>
          <w:b/>
          <w:bCs/>
          <w:sz w:val="48"/>
          <w:szCs w:val="48"/>
        </w:rPr>
      </w:pPr>
      <w:r w:rsidRPr="005B6A7F">
        <w:rPr>
          <w:rFonts w:ascii="Berlin Sans FB Demi" w:hAnsi="Berlin Sans FB Demi"/>
          <w:b/>
          <w:bCs/>
          <w:sz w:val="48"/>
          <w:szCs w:val="48"/>
        </w:rPr>
        <w:t>Batch=06</w:t>
      </w:r>
    </w:p>
    <w:p w:rsidR="005B6A7F" w:rsidRPr="005B6A7F" w:rsidRDefault="005B6A7F">
      <w:pPr>
        <w:rPr>
          <w:rFonts w:ascii="Berlin Sans FB Demi" w:hAnsi="Berlin Sans FB Demi"/>
          <w:b/>
          <w:bCs/>
          <w:sz w:val="48"/>
          <w:szCs w:val="48"/>
        </w:rPr>
      </w:pPr>
      <w:r w:rsidRPr="005B6A7F">
        <w:rPr>
          <w:rFonts w:ascii="Berlin Sans FB Demi" w:hAnsi="Berlin Sans FB Demi"/>
          <w:b/>
          <w:bCs/>
          <w:sz w:val="48"/>
          <w:szCs w:val="48"/>
        </w:rPr>
        <w:t xml:space="preserve">Hall </w:t>
      </w:r>
      <w:proofErr w:type="spellStart"/>
      <w:proofErr w:type="gramStart"/>
      <w:r w:rsidRPr="005B6A7F">
        <w:rPr>
          <w:rFonts w:ascii="Berlin Sans FB Demi" w:hAnsi="Berlin Sans FB Demi"/>
          <w:b/>
          <w:bCs/>
          <w:sz w:val="48"/>
          <w:szCs w:val="48"/>
        </w:rPr>
        <w:t>Tno</w:t>
      </w:r>
      <w:proofErr w:type="spellEnd"/>
      <w:r w:rsidRPr="005B6A7F">
        <w:rPr>
          <w:rFonts w:ascii="Berlin Sans FB Demi" w:hAnsi="Berlin Sans FB Demi"/>
          <w:b/>
          <w:bCs/>
          <w:sz w:val="48"/>
          <w:szCs w:val="48"/>
        </w:rPr>
        <w:t>.=</w:t>
      </w:r>
      <w:proofErr w:type="gramEnd"/>
      <w:r w:rsidRPr="005B6A7F">
        <w:rPr>
          <w:rFonts w:ascii="Berlin Sans FB Demi" w:hAnsi="Berlin Sans FB Demi"/>
          <w:b/>
          <w:bCs/>
          <w:sz w:val="48"/>
          <w:szCs w:val="48"/>
        </w:rPr>
        <w:t>2403A510H1</w:t>
      </w:r>
    </w:p>
    <w:tbl>
      <w:tblPr>
        <w:tblpPr w:leftFromText="180" w:rightFromText="180" w:vertAnchor="text" w:horzAnchor="margin" w:tblpY="-1175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955"/>
        <w:gridCol w:w="522"/>
        <w:gridCol w:w="1646"/>
        <w:gridCol w:w="1263"/>
        <w:gridCol w:w="274"/>
        <w:gridCol w:w="1474"/>
        <w:gridCol w:w="1662"/>
        <w:gridCol w:w="1086"/>
        <w:gridCol w:w="236"/>
      </w:tblGrid>
      <w:tr w:rsidR="00E54857" w:rsidTr="00986C35">
        <w:trPr>
          <w:trHeight w:val="415"/>
        </w:trPr>
        <w:tc>
          <w:tcPr>
            <w:tcW w:w="4623" w:type="dxa"/>
            <w:gridSpan w:val="5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bookmarkStart w:id="0" w:name="_Hlk205973636"/>
            <w:r>
              <w:rPr>
                <w:b/>
                <w:color w:val="000000"/>
              </w:rPr>
              <w:lastRenderedPageBreak/>
              <w:t>SCHOOL OF COMPUTER SCIENCE AND ARTIFICIAL INTELLIGENCE</w:t>
            </w:r>
          </w:p>
        </w:tc>
        <w:tc>
          <w:tcPr>
            <w:tcW w:w="4732" w:type="dxa"/>
            <w:gridSpan w:val="5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2315BF" w:rsidTr="00986C35">
        <w:trPr>
          <w:trHeight w:val="415"/>
        </w:trPr>
        <w:tc>
          <w:tcPr>
            <w:tcW w:w="4623" w:type="dxa"/>
            <w:gridSpan w:val="5"/>
          </w:tcPr>
          <w:p w:rsidR="002315BF" w:rsidRDefault="002315BF" w:rsidP="0023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rPr>
                <w:b/>
                <w:color w:val="000000"/>
              </w:rPr>
            </w:pPr>
          </w:p>
        </w:tc>
        <w:tc>
          <w:tcPr>
            <w:tcW w:w="4732" w:type="dxa"/>
            <w:gridSpan w:val="5"/>
          </w:tcPr>
          <w:p w:rsidR="002315BF" w:rsidRDefault="002315BF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</w:p>
        </w:tc>
      </w:tr>
      <w:tr w:rsidR="00986C35" w:rsidTr="00986C35">
        <w:trPr>
          <w:trHeight w:val="415"/>
        </w:trPr>
        <w:tc>
          <w:tcPr>
            <w:tcW w:w="4623" w:type="dxa"/>
            <w:gridSpan w:val="5"/>
          </w:tcPr>
          <w:p w:rsidR="00986C35" w:rsidRDefault="00986C35" w:rsidP="0098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rPr>
                <w:b/>
                <w:color w:val="000000"/>
              </w:rPr>
            </w:pPr>
          </w:p>
        </w:tc>
        <w:tc>
          <w:tcPr>
            <w:tcW w:w="4732" w:type="dxa"/>
            <w:gridSpan w:val="5"/>
          </w:tcPr>
          <w:p w:rsidR="00986C35" w:rsidRDefault="00986C35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</w:p>
        </w:tc>
      </w:tr>
      <w:tr w:rsidR="00E54857" w:rsidTr="00986C35">
        <w:trPr>
          <w:trHeight w:val="537"/>
        </w:trPr>
        <w:tc>
          <w:tcPr>
            <w:tcW w:w="3360" w:type="dxa"/>
            <w:gridSpan w:val="4"/>
            <w:vAlign w:val="center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</w:t>
            </w:r>
            <w:proofErr w:type="spellEnd"/>
            <w:r>
              <w:rPr>
                <w:color w:val="000000"/>
                <w:highlight w:val="yellow"/>
              </w:rPr>
              <w:t>.</w:t>
            </w:r>
            <w:proofErr w:type="gramEnd"/>
            <w:r>
              <w:rPr>
                <w:color w:val="000000"/>
                <w:highlight w:val="yellow"/>
              </w:rPr>
              <w:t xml:space="preserve"> Tech</w:t>
            </w:r>
          </w:p>
        </w:tc>
        <w:tc>
          <w:tcPr>
            <w:tcW w:w="3011" w:type="dxa"/>
            <w:gridSpan w:val="3"/>
            <w:vAlign w:val="center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984" w:type="dxa"/>
            <w:gridSpan w:val="3"/>
            <w:vAlign w:val="center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E54857" w:rsidTr="00986C35">
        <w:trPr>
          <w:trHeight w:val="414"/>
        </w:trPr>
        <w:tc>
          <w:tcPr>
            <w:tcW w:w="3360" w:type="dxa"/>
            <w:gridSpan w:val="4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ordinatorName</w:t>
            </w:r>
            <w:proofErr w:type="spellEnd"/>
          </w:p>
        </w:tc>
        <w:tc>
          <w:tcPr>
            <w:tcW w:w="5995" w:type="dxa"/>
            <w:gridSpan w:val="6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enkataram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eramsetty</w:t>
            </w:r>
            <w:proofErr w:type="spellEnd"/>
          </w:p>
        </w:tc>
      </w:tr>
      <w:tr w:rsidR="00E54857" w:rsidTr="00986C35">
        <w:trPr>
          <w:trHeight w:val="412"/>
        </w:trPr>
        <w:tc>
          <w:tcPr>
            <w:tcW w:w="3360" w:type="dxa"/>
            <w:gridSpan w:val="4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95" w:type="dxa"/>
            <w:gridSpan w:val="6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Dr. Mohammed Ali Shaik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Dr. T Sampath Kumar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Mr. S Naresh Kumar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Dr. V. Rajesh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Dr. Brij Kishore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Dr Pramoda Patro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Dr. Venkataramana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       Dr. Ravi Chander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.       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gjee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ingh</w:t>
            </w:r>
          </w:p>
        </w:tc>
      </w:tr>
      <w:tr w:rsidR="00E54857" w:rsidTr="00986C35">
        <w:trPr>
          <w:trHeight w:val="412"/>
        </w:trPr>
        <w:tc>
          <w:tcPr>
            <w:tcW w:w="1714" w:type="dxa"/>
            <w:gridSpan w:val="3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de</w:t>
            </w:r>
            <w:proofErr w:type="spellEnd"/>
          </w:p>
        </w:tc>
        <w:tc>
          <w:tcPr>
            <w:tcW w:w="1646" w:type="dxa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37" w:type="dxa"/>
            <w:gridSpan w:val="2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Title</w:t>
            </w:r>
            <w:proofErr w:type="spellEnd"/>
          </w:p>
        </w:tc>
        <w:tc>
          <w:tcPr>
            <w:tcW w:w="4458" w:type="dxa"/>
            <w:gridSpan w:val="4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E54857" w:rsidTr="00986C35">
        <w:trPr>
          <w:trHeight w:val="409"/>
        </w:trPr>
        <w:tc>
          <w:tcPr>
            <w:tcW w:w="1714" w:type="dxa"/>
            <w:gridSpan w:val="3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646" w:type="dxa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37" w:type="dxa"/>
            <w:gridSpan w:val="2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458" w:type="dxa"/>
            <w:gridSpan w:val="4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E54857" w:rsidTr="00986C35">
        <w:trPr>
          <w:trHeight w:val="537"/>
        </w:trPr>
        <w:tc>
          <w:tcPr>
            <w:tcW w:w="1714" w:type="dxa"/>
            <w:gridSpan w:val="3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646" w:type="dxa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2-Tuesday</w:t>
            </w:r>
          </w:p>
        </w:tc>
        <w:tc>
          <w:tcPr>
            <w:tcW w:w="1537" w:type="dxa"/>
            <w:gridSpan w:val="2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458" w:type="dxa"/>
            <w:gridSpan w:val="4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4857" w:rsidTr="00986C35">
        <w:trPr>
          <w:trHeight w:val="537"/>
        </w:trPr>
        <w:tc>
          <w:tcPr>
            <w:tcW w:w="1714" w:type="dxa"/>
            <w:gridSpan w:val="3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646" w:type="dxa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37" w:type="dxa"/>
            <w:gridSpan w:val="2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pplicableto</w:t>
            </w:r>
            <w:proofErr w:type="spellEnd"/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458" w:type="dxa"/>
            <w:gridSpan w:val="4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4857" w:rsidTr="00986C35">
        <w:trPr>
          <w:trHeight w:val="424"/>
        </w:trPr>
        <w:tc>
          <w:tcPr>
            <w:tcW w:w="9355" w:type="dxa"/>
            <w:gridSpan w:val="10"/>
            <w:tcBorders>
              <w:bottom w:val="single" w:sz="8" w:space="0" w:color="000000"/>
            </w:tcBorders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3.2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E54857" w:rsidTr="00986C35">
        <w:trPr>
          <w:trHeight w:val="424"/>
        </w:trPr>
        <w:tc>
          <w:tcPr>
            <w:tcW w:w="9355" w:type="dxa"/>
            <w:gridSpan w:val="10"/>
            <w:tcBorders>
              <w:bottom w:val="single" w:sz="8" w:space="0" w:color="000000"/>
            </w:tcBorders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E54857" w:rsidTr="00986C35">
        <w:trPr>
          <w:trHeight w:val="537"/>
        </w:trPr>
        <w:tc>
          <w:tcPr>
            <w:tcW w:w="237" w:type="dxa"/>
            <w:tcBorders>
              <w:left w:val="nil"/>
              <w:bottom w:val="nil"/>
            </w:tcBorders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tcBorders>
              <w:top w:val="single" w:sz="8" w:space="0" w:color="000000"/>
            </w:tcBorders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6841" w:type="dxa"/>
            <w:gridSpan w:val="6"/>
            <w:tcBorders>
              <w:top w:val="single" w:sz="8" w:space="0" w:color="000000"/>
            </w:tcBorders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086" w:type="dxa"/>
            <w:tcBorders>
              <w:top w:val="single" w:sz="8" w:space="0" w:color="000000"/>
            </w:tcBorders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ExpectedTime</w:t>
            </w:r>
            <w:proofErr w:type="spellEnd"/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4857" w:rsidTr="00986C35">
        <w:trPr>
          <w:trHeight w:val="268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1" w:type="dxa"/>
            <w:gridSpan w:val="6"/>
            <w:vAlign w:val="center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ab 3: Prompt Engineering – Improving Prompts and Context Management 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54857" w:rsidRDefault="00E54857" w:rsidP="0010623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how prompt structure and wording influence AI-generated code.</w:t>
            </w:r>
          </w:p>
          <w:p w:rsidR="00E54857" w:rsidRDefault="00E54857" w:rsidP="0010623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how context (like comments and function names) helps AI generate relevant output.</w:t>
            </w:r>
          </w:p>
          <w:p w:rsidR="00E54857" w:rsidRDefault="00E54857" w:rsidP="0010623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valuate the quality and accuracy of code based on prompt clarity.</w:t>
            </w:r>
          </w:p>
          <w:p w:rsidR="00E54857" w:rsidRDefault="00E54857" w:rsidP="0010623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develop effective prompting strategies for AI-assisted programming.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54857" w:rsidRDefault="00E54857" w:rsidP="0010623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enerate Python code using Google Gemini in Goog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54857" w:rsidRDefault="00E54857" w:rsidP="0010623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yze the effectiveness of code explanations and suggestions by Gemini.</w:t>
            </w:r>
          </w:p>
          <w:p w:rsidR="00E54857" w:rsidRDefault="00E54857" w:rsidP="0010623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and use Cursor AI for AI-powered coding assistance.</w:t>
            </w:r>
          </w:p>
          <w:p w:rsidR="00E54857" w:rsidRDefault="00E54857" w:rsidP="0010623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nd refactor code using Cursor AI features.</w:t>
            </w:r>
          </w:p>
          <w:p w:rsidR="00E54857" w:rsidRDefault="00E54857" w:rsidP="0010623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are AI tool behavior and code quality across different platforms. 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54857" w:rsidRP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Task Description#1</w:t>
            </w:r>
          </w:p>
          <w:p w:rsidR="00E54857" w:rsidRPr="00E54857" w:rsidRDefault="00E54857" w:rsidP="001062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k AI to write a function to calculate compound interest, starting with only the function name. Then add a docstring, then input-output example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44"/>
                <w:szCs w:val="44"/>
              </w:rPr>
            </w:pPr>
            <w:r w:rsidRPr="00E54857">
              <w:rPr>
                <w:rFonts w:ascii="Times New Roman" w:eastAsia="Times New Roman" w:hAnsi="Times New Roman" w:cs="Times New Roman"/>
                <w:color w:val="1F497D" w:themeColor="text2"/>
                <w:sz w:val="44"/>
                <w:szCs w:val="44"/>
              </w:rPr>
              <w:t>Answer</w:t>
            </w:r>
          </w:p>
          <w:p w:rsidR="00E54857" w:rsidRP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2FF0D2AE" wp14:editId="44CF1B2D">
                  <wp:extent cx="3939540" cy="1757045"/>
                  <wp:effectExtent l="0" t="0" r="3810" b="0"/>
                  <wp:docPr id="1702784803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784803" name="Picture 1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395" cy="176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526F81" wp14:editId="6D8C7FC0">
                  <wp:extent cx="4492625" cy="2213610"/>
                  <wp:effectExtent l="0" t="0" r="3175" b="0"/>
                  <wp:docPr id="2114688332" name="Picture 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688332" name="Picture 2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54857" w:rsidRPr="00E54857" w:rsidRDefault="00E54857" w:rsidP="00E54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lain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4857"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  <w:t xml:space="preserve">This program is a </w:t>
            </w:r>
            <w:r w:rsidRPr="00E54857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Compound Interest Calculator</w:t>
            </w:r>
            <w:r w:rsidRPr="00E54857"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  <w:t xml:space="preserve"> that:</w:t>
            </w:r>
          </w:p>
          <w:p w:rsidR="00E54857" w:rsidRPr="00E54857" w:rsidRDefault="00E54857" w:rsidP="00E5485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sks you</w:t>
            </w: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for:</w:t>
            </w:r>
          </w:p>
          <w:p w:rsidR="00E54857" w:rsidRPr="00E54857" w:rsidRDefault="00E54857" w:rsidP="00E54857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How much money you’re starting with (</w:t>
            </w:r>
            <w:r w:rsidRPr="00E5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rincipal</w:t>
            </w: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E54857" w:rsidRPr="00E54857" w:rsidRDefault="00E54857" w:rsidP="00E54857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The yearly interest rate (</w:t>
            </w:r>
            <w:r w:rsidRPr="00E5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E54857" w:rsidRPr="00E54857" w:rsidRDefault="00E54857" w:rsidP="00E54857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How long you’ll keep it (</w:t>
            </w:r>
            <w:r w:rsidRPr="00E5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years</w:t>
            </w: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E54857" w:rsidRPr="00E54857" w:rsidRDefault="00E54857" w:rsidP="00E54857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How often interest is added (</w:t>
            </w:r>
            <w:r w:rsidRPr="00E5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yearly, monthly, etc.</w:t>
            </w: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E54857" w:rsidRPr="00E54857" w:rsidRDefault="00E54857" w:rsidP="00E5485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ecides</w:t>
            </w: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how many times a year the interest will be calculated (like 1 for yearly, 12 for monthly).</w:t>
            </w:r>
          </w:p>
          <w:p w:rsidR="00E54857" w:rsidRPr="00E54857" w:rsidRDefault="00E54857" w:rsidP="00E5485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Uses the compound interest formula</w:t>
            </w: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to figure out:</w:t>
            </w:r>
          </w:p>
          <w:p w:rsidR="00E54857" w:rsidRPr="00E54857" w:rsidRDefault="00E54857" w:rsidP="00E54857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E5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inal amount</w:t>
            </w: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after interest</w:t>
            </w:r>
          </w:p>
          <w:p w:rsidR="00E54857" w:rsidRPr="00E54857" w:rsidRDefault="00E54857" w:rsidP="00E54857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How much </w:t>
            </w:r>
            <w:r w:rsidRPr="00E5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xtra money</w:t>
            </w: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you earned from interest</w:t>
            </w:r>
          </w:p>
          <w:p w:rsidR="00E54857" w:rsidRPr="00E54857" w:rsidRDefault="00E54857" w:rsidP="00E5485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hows the results</w:t>
            </w: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nicely, with two decimal points.</w:t>
            </w:r>
          </w:p>
          <w:p w:rsidR="00E54857" w:rsidRPr="00E54857" w:rsidRDefault="00E54857" w:rsidP="00E54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E54857">
              <w:rPr>
                <w:rFonts w:ascii="Segoe UI Emoji" w:eastAsia="Times New Roman" w:hAnsi="Segoe UI Emoji" w:cs="Segoe UI Emoji"/>
                <w:b/>
                <w:color w:val="000000"/>
                <w:sz w:val="18"/>
                <w:szCs w:val="18"/>
                <w:lang w:val="en-US"/>
              </w:rPr>
              <w:t>💡</w:t>
            </w: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E5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xample:</w:t>
            </w: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br/>
              <w:t>If you put ₹10,000 at 5% yearly interest for 2 years, compounded monthly, the program tells you:</w:t>
            </w:r>
          </w:p>
          <w:p w:rsidR="00E54857" w:rsidRPr="00E54857" w:rsidRDefault="00E54857" w:rsidP="00E548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Final amount after 2 years</w:t>
            </w:r>
          </w:p>
          <w:p w:rsidR="00E54857" w:rsidRPr="00E54857" w:rsidRDefault="00E54857" w:rsidP="00E548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Total interest earned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1</w:t>
            </w:r>
          </w:p>
          <w:p w:rsidR="00E54857" w:rsidRDefault="00E54857" w:rsidP="001062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ison of AI-generated code styles</w:t>
            </w:r>
          </w:p>
          <w:p w:rsidR="00E54857" w:rsidRP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</w:p>
          <w:p w:rsidR="00E54857" w:rsidRP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</w:pPr>
          </w:p>
          <w:p w:rsidR="00E54857" w:rsidRP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  <w:t>Task Description#2</w:t>
            </w:r>
          </w:p>
          <w:p w:rsidR="00E54857" w:rsidRPr="002315BF" w:rsidRDefault="00E54857" w:rsidP="001062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 math stuff, then refine it to: # Write a function to calculate average, median, and mode of a list of numbers.</w:t>
            </w:r>
          </w:p>
          <w:p w:rsidR="002315BF" w:rsidRDefault="002315BF" w:rsidP="0023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315B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1403B909" wp14:editId="749F1694">
                  <wp:extent cx="3437255" cy="2583815"/>
                  <wp:effectExtent l="0" t="0" r="0" b="6985"/>
                  <wp:docPr id="1989385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3853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255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5BF" w:rsidRPr="002315BF" w:rsidRDefault="002315BF" w:rsidP="0023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lain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Pr="002315BF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/>
              </w:rPr>
              <w:t xml:space="preserve"> </w:t>
            </w:r>
            <w:r w:rsidRPr="0023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imple Steps:</w:t>
            </w:r>
          </w:p>
          <w:p w:rsidR="002315BF" w:rsidRPr="002315BF" w:rsidRDefault="002315BF" w:rsidP="002315B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3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Get Input</w:t>
            </w:r>
            <w:r w:rsidRPr="002315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Asks user to enter numbers separated by spaces</w:t>
            </w:r>
          </w:p>
          <w:p w:rsidR="002315BF" w:rsidRPr="002315BF" w:rsidRDefault="002315BF" w:rsidP="002315B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3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alculate</w:t>
            </w:r>
            <w:r w:rsidRPr="002315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Computes average, median, and mode</w:t>
            </w:r>
          </w:p>
          <w:p w:rsidR="002315BF" w:rsidRPr="002315BF" w:rsidRDefault="002315BF" w:rsidP="002315B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3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isplay</w:t>
            </w:r>
            <w:r w:rsidRPr="002315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Shows all three results</w:t>
            </w:r>
          </w:p>
          <w:p w:rsidR="002315BF" w:rsidRPr="002315BF" w:rsidRDefault="002315BF" w:rsidP="0023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What Each Statistic Means:</w:t>
            </w:r>
          </w:p>
          <w:p w:rsidR="002315BF" w:rsidRPr="002315BF" w:rsidRDefault="002315BF" w:rsidP="002315B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3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verage</w:t>
            </w:r>
            <w:r w:rsidRPr="002315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Sum of all numbers divided by count</w:t>
            </w:r>
          </w:p>
          <w:p w:rsidR="002315BF" w:rsidRPr="002315BF" w:rsidRDefault="002315BF" w:rsidP="002315B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3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dian</w:t>
            </w:r>
            <w:r w:rsidRPr="002315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Middle value when numbers are sorted</w:t>
            </w:r>
          </w:p>
          <w:p w:rsidR="002315BF" w:rsidRPr="002315BF" w:rsidRDefault="002315BF" w:rsidP="002315B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3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ode</w:t>
            </w:r>
            <w:r w:rsidRPr="002315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Number(s) that appear most frequently</w:t>
            </w:r>
          </w:p>
          <w:p w:rsidR="002315BF" w:rsidRDefault="002315BF" w:rsidP="0023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2</w:t>
            </w:r>
          </w:p>
          <w:p w:rsidR="00E54857" w:rsidRDefault="00E54857" w:rsidP="001062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I-generated function evolves from unclear to accurate multi-statistical operation.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54857" w:rsidRPr="003C251C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3C251C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Task Description#3</w:t>
            </w:r>
          </w:p>
          <w:p w:rsidR="00E54857" w:rsidRDefault="00E54857" w:rsidP="001062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vide multiple examples of input-output to the AI f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vert_to_bina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um) function. Observe how AI uses few-shot prompting to generalize.</w:t>
            </w:r>
          </w:p>
          <w:p w:rsidR="00F82BD0" w:rsidRDefault="00F82BD0" w:rsidP="001062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drawing>
                <wp:inline distT="0" distB="0" distL="0" distR="0" wp14:anchorId="4BF5C3C2" wp14:editId="2EB6E04B">
                  <wp:extent cx="2781300" cy="1738470"/>
                  <wp:effectExtent l="0" t="0" r="0" b="0"/>
                  <wp:docPr id="900491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913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09521" cy="175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2BD0" w:rsidRPr="00F82BD0" w:rsidRDefault="00F82BD0" w:rsidP="00F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82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mple</w:t>
            </w:r>
            <w:proofErr w:type="spellEnd"/>
            <w:r w:rsidRPr="00F82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Steps:</w:t>
            </w:r>
          </w:p>
          <w:p w:rsidR="00F82BD0" w:rsidRPr="00F82BD0" w:rsidRDefault="00F82BD0" w:rsidP="00F82BD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82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Get Input</w:t>
            </w:r>
            <w:r w:rsidRPr="00F82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Asks user to enter a decimal number</w:t>
            </w:r>
          </w:p>
          <w:p w:rsidR="00F82BD0" w:rsidRPr="00F82BD0" w:rsidRDefault="00F82BD0" w:rsidP="00F82BD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82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onvert</w:t>
            </w:r>
            <w:r w:rsidRPr="00F82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Uses the function to convert decimal to binary</w:t>
            </w:r>
          </w:p>
          <w:p w:rsidR="00F82BD0" w:rsidRPr="00F82BD0" w:rsidRDefault="00F82BD0" w:rsidP="00F82BD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82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Display</w:t>
            </w:r>
            <w:r w:rsidRPr="00F82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Shows the binary result</w:t>
            </w:r>
          </w:p>
          <w:p w:rsidR="00F82BD0" w:rsidRPr="00F82BD0" w:rsidRDefault="00F82BD0" w:rsidP="00F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82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ow the Function Works:</w:t>
            </w:r>
          </w:p>
          <w:p w:rsidR="00F82BD0" w:rsidRPr="00F82BD0" w:rsidRDefault="00F82BD0" w:rsidP="00F82BD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82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pecial case</w:t>
            </w:r>
            <w:r w:rsidRPr="00F82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If number is 0, returns "0"</w:t>
            </w:r>
          </w:p>
          <w:p w:rsidR="00F82BD0" w:rsidRPr="00F82BD0" w:rsidRDefault="00F82BD0" w:rsidP="00F82BD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82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ain logic</w:t>
            </w:r>
            <w:r w:rsidRPr="00F82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Repeatedly divides by 2 and collects remainders</w:t>
            </w:r>
          </w:p>
          <w:p w:rsidR="00F82BD0" w:rsidRPr="00F82BD0" w:rsidRDefault="00F82BD0" w:rsidP="00F82BD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82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rocess</w:t>
            </w:r>
            <w:r w:rsidRPr="00F82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</w:t>
            </w:r>
          </w:p>
          <w:p w:rsidR="00F82BD0" w:rsidRPr="00F82BD0" w:rsidRDefault="00F82BD0" w:rsidP="00F82BD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82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Take remainder when divided by 2 (0 or 1)</w:t>
            </w:r>
          </w:p>
          <w:p w:rsidR="00F82BD0" w:rsidRPr="00F82BD0" w:rsidRDefault="00F82BD0" w:rsidP="00F82BD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82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Add it to the beginning of binary string</w:t>
            </w:r>
          </w:p>
          <w:p w:rsidR="00F82BD0" w:rsidRPr="00F82BD0" w:rsidRDefault="00F82BD0" w:rsidP="00F82BD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82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Divide number by 2 (integer division)</w:t>
            </w:r>
          </w:p>
          <w:p w:rsidR="00F82BD0" w:rsidRPr="00F82BD0" w:rsidRDefault="00F82BD0" w:rsidP="00F82BD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82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Repeat until number becomes 0</w:t>
            </w:r>
          </w:p>
          <w:p w:rsidR="00F82BD0" w:rsidRDefault="00F82BD0" w:rsidP="00F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82BD0" w:rsidRDefault="00E54857" w:rsidP="00F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3</w:t>
            </w:r>
          </w:p>
          <w:p w:rsidR="00E54857" w:rsidRDefault="00E54857" w:rsidP="001062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hanced AI output with clearer prompts 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54857" w:rsidRPr="00F82BD0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F82BD0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Task Description#4</w:t>
            </w:r>
          </w:p>
          <w:p w:rsidR="00E54857" w:rsidRPr="005B6A7F" w:rsidRDefault="00E54857" w:rsidP="001062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reat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ser interface fo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otel to generate bill based on customer requirements</w:t>
            </w:r>
          </w:p>
          <w:p w:rsidR="005B6A7F" w:rsidRDefault="005B6A7F" w:rsidP="001062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drawing>
                <wp:inline distT="0" distB="0" distL="0" distR="0" wp14:anchorId="0BF24DAC" wp14:editId="5F311225">
                  <wp:extent cx="4206875" cy="2629535"/>
                  <wp:effectExtent l="0" t="0" r="3175" b="0"/>
                  <wp:docPr id="1438675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6755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875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4</w:t>
            </w:r>
          </w:p>
          <w:p w:rsidR="00E54857" w:rsidRDefault="00E54857" w:rsidP="001062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istent functions with shared logic</w:t>
            </w:r>
          </w:p>
          <w:p w:rsidR="005B6A7F" w:rsidRPr="005B6A7F" w:rsidRDefault="005B6A7F" w:rsidP="005B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imple Functions:</w:t>
            </w:r>
          </w:p>
          <w:p w:rsidR="005B6A7F" w:rsidRPr="005B6A7F" w:rsidRDefault="005B6A7F" w:rsidP="005B6A7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isplay_</w:t>
            </w:r>
            <w:proofErr w:type="gram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nu</w:t>
            </w:r>
            <w:proofErr w:type="spell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Shows available services and prices</w:t>
            </w:r>
          </w:p>
          <w:p w:rsidR="005B6A7F" w:rsidRPr="005B6A7F" w:rsidRDefault="005B6A7F" w:rsidP="005B6A7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alculate_room_</w:t>
            </w:r>
            <w:proofErr w:type="gram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ost</w:t>
            </w:r>
            <w:proofErr w:type="spell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Calculates room charges ($100/night)</w:t>
            </w:r>
          </w:p>
          <w:p w:rsidR="005B6A7F" w:rsidRPr="005B6A7F" w:rsidRDefault="005B6A7F" w:rsidP="005B6A7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alculate_food_</w:t>
            </w:r>
            <w:proofErr w:type="gram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ost</w:t>
            </w:r>
            <w:proofErr w:type="spell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Calculates food charges ($25/meal)</w:t>
            </w:r>
          </w:p>
          <w:p w:rsidR="005B6A7F" w:rsidRPr="005B6A7F" w:rsidRDefault="005B6A7F" w:rsidP="005B6A7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alculate_laundry_</w:t>
            </w:r>
            <w:proofErr w:type="gram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ost</w:t>
            </w:r>
            <w:proofErr w:type="spell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Calculates laundry charges ($15/service)</w:t>
            </w:r>
          </w:p>
          <w:p w:rsidR="005B6A7F" w:rsidRPr="005B6A7F" w:rsidRDefault="005B6A7F" w:rsidP="005B6A7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alculate_transport_</w:t>
            </w:r>
            <w:proofErr w:type="gram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ost</w:t>
            </w:r>
            <w:proofErr w:type="spell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Calculates transport charges ($30/trip)</w:t>
            </w:r>
          </w:p>
          <w:p w:rsidR="005B6A7F" w:rsidRPr="005B6A7F" w:rsidRDefault="005B6A7F" w:rsidP="005B6A7F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generate_</w:t>
            </w:r>
            <w:proofErr w:type="gram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bill</w:t>
            </w:r>
            <w:proofErr w:type="spell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 Creates and displays the final bill</w:t>
            </w:r>
          </w:p>
          <w:p w:rsidR="005B6A7F" w:rsidRPr="005B6A7F" w:rsidRDefault="005B6A7F" w:rsidP="005B6A7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gram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ain(</w:t>
            </w:r>
            <w:proofErr w:type="gram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Controls the main program flow</w:t>
            </w:r>
          </w:p>
          <w:p w:rsidR="005B6A7F" w:rsidRPr="005B6A7F" w:rsidRDefault="005B6A7F" w:rsidP="005B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ow It Works:</w:t>
            </w:r>
          </w:p>
          <w:p w:rsidR="005B6A7F" w:rsidRPr="005B6A7F" w:rsidRDefault="005B6A7F" w:rsidP="005B6A7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Welcome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Displays welcome message</w:t>
            </w:r>
          </w:p>
          <w:p w:rsidR="005B6A7F" w:rsidRPr="005B6A7F" w:rsidRDefault="005B6A7F" w:rsidP="005B6A7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nu Loop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Shows menu and gets user choice</w:t>
            </w:r>
          </w:p>
          <w:p w:rsidR="005B6A7F" w:rsidRPr="005B6A7F" w:rsidRDefault="005B6A7F" w:rsidP="005B6A7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alculate Costs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User selects services and enters quantities</w:t>
            </w:r>
          </w:p>
          <w:p w:rsidR="005B6A7F" w:rsidRPr="005B6A7F" w:rsidRDefault="005B6A7F" w:rsidP="005B6A7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Generate Bill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 Creates professional-looking bill with:</w:t>
            </w:r>
          </w:p>
          <w:p w:rsidR="005B6A7F" w:rsidRPr="005B6A7F" w:rsidRDefault="005B6A7F" w:rsidP="005B6A7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Individual service costs</w:t>
            </w:r>
          </w:p>
          <w:p w:rsidR="005B6A7F" w:rsidRPr="005B6A7F" w:rsidRDefault="005B6A7F" w:rsidP="005B6A7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Subtotal</w:t>
            </w:r>
          </w:p>
          <w:p w:rsidR="005B6A7F" w:rsidRPr="005B6A7F" w:rsidRDefault="005B6A7F" w:rsidP="005B6A7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0% tax</w:t>
            </w:r>
          </w:p>
          <w:p w:rsidR="005B6A7F" w:rsidRPr="005B6A7F" w:rsidRDefault="005B6A7F" w:rsidP="005B6A7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Final total amount</w:t>
            </w:r>
          </w:p>
          <w:p w:rsidR="005B6A7F" w:rsidRPr="005B6A7F" w:rsidRDefault="005B6A7F" w:rsidP="005B6A7F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xit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Option to quit the program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54857" w:rsidRPr="005B6A7F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</w:pPr>
          </w:p>
          <w:p w:rsidR="00E54857" w:rsidRPr="005B6A7F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 xml:space="preserve"> Task Description#5</w:t>
            </w:r>
          </w:p>
          <w:p w:rsidR="00E54857" w:rsidRPr="005B6A7F" w:rsidRDefault="00E54857" w:rsidP="001062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yzing Prompt Specificity: Improving Temperature Conversion Function with Clear Instructions</w:t>
            </w:r>
          </w:p>
          <w:p w:rsidR="005B6A7F" w:rsidRDefault="005B6A7F" w:rsidP="001062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drawing>
                <wp:inline distT="0" distB="0" distL="0" distR="0" wp14:anchorId="7EBDD095" wp14:editId="06F31531">
                  <wp:extent cx="4206875" cy="2629535"/>
                  <wp:effectExtent l="0" t="0" r="3175" b="0"/>
                  <wp:docPr id="1565213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2137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875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Expected Output#5</w:t>
            </w:r>
          </w:p>
          <w:p w:rsidR="00E54857" w:rsidRPr="005B6A7F" w:rsidRDefault="00E54857" w:rsidP="001062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de quality difference analysis for various prompts</w:t>
            </w:r>
          </w:p>
          <w:p w:rsidR="005B6A7F" w:rsidRPr="005B6A7F" w:rsidRDefault="005B6A7F" w:rsidP="005B6A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imple Functions:</w:t>
            </w:r>
          </w:p>
          <w:p w:rsidR="005B6A7F" w:rsidRPr="005B6A7F" w:rsidRDefault="005B6A7F" w:rsidP="005B6A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elsius_to_fahrenheit</w:t>
            </w:r>
            <w:proofErr w:type="spell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elsius</w:t>
            </w:r>
            <w:proofErr w:type="spell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Converts °C to °F using (C × 9/5) + 32</w:t>
            </w:r>
          </w:p>
          <w:p w:rsidR="005B6A7F" w:rsidRPr="005B6A7F" w:rsidRDefault="005B6A7F" w:rsidP="005B6A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elsius_to_kelvin</w:t>
            </w:r>
            <w:proofErr w:type="spell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elsius</w:t>
            </w:r>
            <w:proofErr w:type="spell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Converts °C to K using C + 273.15</w:t>
            </w:r>
          </w:p>
          <w:p w:rsidR="005B6A7F" w:rsidRPr="005B6A7F" w:rsidRDefault="005B6A7F" w:rsidP="005B6A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ahrenheit_to_celsius</w:t>
            </w:r>
            <w:proofErr w:type="spell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ahrenheit</w:t>
            </w:r>
            <w:proofErr w:type="spell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Converts °F to °C using (F - 32) × 5/9</w:t>
            </w:r>
          </w:p>
          <w:p w:rsidR="005B6A7F" w:rsidRPr="005B6A7F" w:rsidRDefault="005B6A7F" w:rsidP="005B6A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ahrenheit_to_kelvin</w:t>
            </w:r>
            <w:proofErr w:type="spell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ahrenheit</w:t>
            </w:r>
            <w:proofErr w:type="spell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Converts °F to K (via Celsius)</w:t>
            </w:r>
          </w:p>
          <w:p w:rsidR="005B6A7F" w:rsidRPr="005B6A7F" w:rsidRDefault="005B6A7F" w:rsidP="005B6A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elvin_to_celsius</w:t>
            </w:r>
            <w:proofErr w:type="spell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(kelvin)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Converts K to °C using K - 273.15</w:t>
            </w:r>
          </w:p>
          <w:p w:rsidR="005B6A7F" w:rsidRPr="005B6A7F" w:rsidRDefault="005B6A7F" w:rsidP="005B6A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elvin_to_fahrenheit</w:t>
            </w:r>
            <w:proofErr w:type="spell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(kelvin)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Converts K to °F (via Celsius)</w:t>
            </w:r>
          </w:p>
          <w:p w:rsidR="005B6A7F" w:rsidRPr="005B6A7F" w:rsidRDefault="005B6A7F" w:rsidP="005B6A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isplay_</w:t>
            </w:r>
            <w:proofErr w:type="gram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nu</w:t>
            </w:r>
            <w:proofErr w:type="spell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Shows available conversion options</w:t>
            </w:r>
          </w:p>
          <w:p w:rsidR="005B6A7F" w:rsidRPr="005B6A7F" w:rsidRDefault="005B6A7F" w:rsidP="005B6A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gramStart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ain(</w:t>
            </w:r>
            <w:proofErr w:type="gramEnd"/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Controls the main program flow</w:t>
            </w:r>
          </w:p>
          <w:p w:rsidR="005B6A7F" w:rsidRPr="005B6A7F" w:rsidRDefault="005B6A7F" w:rsidP="005B6A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ow It Works:</w:t>
            </w:r>
          </w:p>
          <w:p w:rsidR="005B6A7F" w:rsidRPr="005B6A7F" w:rsidRDefault="005B6A7F" w:rsidP="005B6A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Welcome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Displays welcome message</w:t>
            </w:r>
          </w:p>
          <w:p w:rsidR="005B6A7F" w:rsidRPr="005B6A7F" w:rsidRDefault="005B6A7F" w:rsidP="005B6A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nu Loop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Shows conversion options and gets user choice</w:t>
            </w:r>
          </w:p>
          <w:p w:rsidR="005B6A7F" w:rsidRPr="005B6A7F" w:rsidRDefault="005B6A7F" w:rsidP="005B6A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nput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Asks for temperature value</w:t>
            </w:r>
          </w:p>
          <w:p w:rsidR="005B6A7F" w:rsidRPr="005B6A7F" w:rsidRDefault="005B6A7F" w:rsidP="005B6A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onversion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Performs the selected conversion</w:t>
            </w:r>
          </w:p>
          <w:p w:rsidR="005B6A7F" w:rsidRPr="005B6A7F" w:rsidRDefault="005B6A7F" w:rsidP="005B6A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esult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Displays the converted temperature with proper units</w:t>
            </w:r>
          </w:p>
          <w:p w:rsidR="005B6A7F" w:rsidRPr="005B6A7F" w:rsidRDefault="005B6A7F" w:rsidP="005B6A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rror Handling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: Catches invalid inputs gracefully</w:t>
            </w:r>
          </w:p>
          <w:p w:rsidR="005B6A7F" w:rsidRPr="005B6A7F" w:rsidRDefault="005B6A7F" w:rsidP="005B6A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B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xit</w:t>
            </w:r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: Option to quit the </w:t>
            </w:r>
            <w:proofErr w:type="spellStart"/>
            <w:r w:rsidRPr="005B6A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progra</w:t>
            </w:r>
            <w:proofErr w:type="spellEnd"/>
          </w:p>
          <w:p w:rsidR="005B6A7F" w:rsidRDefault="005B6A7F" w:rsidP="001062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E54857" w:rsidTr="0010623C">
              <w:trPr>
                <w:tblHeader/>
              </w:trPr>
              <w:tc>
                <w:tcPr>
                  <w:tcW w:w="3795" w:type="dxa"/>
                  <w:vAlign w:val="center"/>
                </w:tcPr>
                <w:p w:rsidR="00E54857" w:rsidRDefault="00E54857" w:rsidP="003C251C">
                  <w:pPr>
                    <w:framePr w:hSpace="180" w:wrap="around" w:vAnchor="text" w:hAnchor="margin" w:y="-1175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:rsidR="00E54857" w:rsidRDefault="00E54857" w:rsidP="003C251C">
                  <w:pPr>
                    <w:framePr w:hSpace="180" w:wrap="around" w:vAnchor="text" w:hAnchor="margin" w:y="-1175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E54857" w:rsidTr="0010623C">
              <w:tc>
                <w:tcPr>
                  <w:tcW w:w="3795" w:type="dxa"/>
                  <w:vAlign w:val="center"/>
                </w:tcPr>
                <w:p w:rsidR="00E54857" w:rsidRDefault="00E54857" w:rsidP="003C251C">
                  <w:pPr>
                    <w:framePr w:hSpace="180" w:wrap="around" w:vAnchor="text" w:hAnchor="margin" w:y="-1175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#1</w:t>
                  </w:r>
                </w:p>
              </w:tc>
              <w:tc>
                <w:tcPr>
                  <w:tcW w:w="1282" w:type="dxa"/>
                  <w:vAlign w:val="center"/>
                </w:tcPr>
                <w:p w:rsidR="00E54857" w:rsidRDefault="00E54857" w:rsidP="003C251C">
                  <w:pPr>
                    <w:framePr w:hSpace="180" w:wrap="around" w:vAnchor="text" w:hAnchor="margin" w:y="-1175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E54857" w:rsidTr="0010623C">
              <w:tc>
                <w:tcPr>
                  <w:tcW w:w="3795" w:type="dxa"/>
                  <w:vAlign w:val="center"/>
                </w:tcPr>
                <w:p w:rsidR="00E54857" w:rsidRDefault="00E54857" w:rsidP="003C251C">
                  <w:pPr>
                    <w:framePr w:hSpace="180" w:wrap="around" w:vAnchor="text" w:hAnchor="margin" w:y="-1175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#2</w:t>
                  </w:r>
                </w:p>
              </w:tc>
              <w:tc>
                <w:tcPr>
                  <w:tcW w:w="1282" w:type="dxa"/>
                  <w:vAlign w:val="center"/>
                </w:tcPr>
                <w:p w:rsidR="00E54857" w:rsidRDefault="00E54857" w:rsidP="003C251C">
                  <w:pPr>
                    <w:framePr w:hSpace="180" w:wrap="around" w:vAnchor="text" w:hAnchor="margin" w:y="-1175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E54857" w:rsidTr="0010623C">
              <w:tc>
                <w:tcPr>
                  <w:tcW w:w="3795" w:type="dxa"/>
                  <w:vAlign w:val="center"/>
                </w:tcPr>
                <w:p w:rsidR="00E54857" w:rsidRDefault="00E54857" w:rsidP="003C251C">
                  <w:pPr>
                    <w:framePr w:hSpace="180" w:wrap="around" w:vAnchor="text" w:hAnchor="margin" w:y="-1175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3</w:t>
                  </w:r>
                </w:p>
              </w:tc>
              <w:tc>
                <w:tcPr>
                  <w:tcW w:w="1282" w:type="dxa"/>
                  <w:vAlign w:val="center"/>
                </w:tcPr>
                <w:p w:rsidR="00E54857" w:rsidRDefault="00E54857" w:rsidP="003C251C">
                  <w:pPr>
                    <w:framePr w:hSpace="180" w:wrap="around" w:vAnchor="text" w:hAnchor="margin" w:y="-1175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E54857" w:rsidTr="0010623C">
              <w:tc>
                <w:tcPr>
                  <w:tcW w:w="3795" w:type="dxa"/>
                  <w:vAlign w:val="center"/>
                </w:tcPr>
                <w:p w:rsidR="00E54857" w:rsidRDefault="00E54857" w:rsidP="003C251C">
                  <w:pPr>
                    <w:framePr w:hSpace="180" w:wrap="around" w:vAnchor="text" w:hAnchor="margin" w:y="-1175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4</w:t>
                  </w:r>
                </w:p>
              </w:tc>
              <w:tc>
                <w:tcPr>
                  <w:tcW w:w="1282" w:type="dxa"/>
                  <w:vAlign w:val="center"/>
                </w:tcPr>
                <w:p w:rsidR="00E54857" w:rsidRDefault="00E54857" w:rsidP="003C251C">
                  <w:pPr>
                    <w:framePr w:hSpace="180" w:wrap="around" w:vAnchor="text" w:hAnchor="margin" w:y="-1175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E54857" w:rsidTr="0010623C">
              <w:tc>
                <w:tcPr>
                  <w:tcW w:w="3795" w:type="dxa"/>
                  <w:vAlign w:val="center"/>
                </w:tcPr>
                <w:p w:rsidR="00E54857" w:rsidRDefault="00E54857" w:rsidP="003C251C">
                  <w:pPr>
                    <w:framePr w:hSpace="180" w:wrap="around" w:vAnchor="text" w:hAnchor="margin" w:y="-1175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Task #5</w:t>
                  </w:r>
                </w:p>
              </w:tc>
              <w:tc>
                <w:tcPr>
                  <w:tcW w:w="1282" w:type="dxa"/>
                  <w:vAlign w:val="center"/>
                </w:tcPr>
                <w:p w:rsidR="00E54857" w:rsidRDefault="00E54857" w:rsidP="003C251C">
                  <w:pPr>
                    <w:framePr w:hSpace="180" w:wrap="around" w:vAnchor="text" w:hAnchor="margin" w:y="-1175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E54857" w:rsidTr="0010623C">
              <w:tc>
                <w:tcPr>
                  <w:tcW w:w="3795" w:type="dxa"/>
                  <w:vAlign w:val="center"/>
                </w:tcPr>
                <w:p w:rsidR="00E54857" w:rsidRDefault="00E54857" w:rsidP="003C251C">
                  <w:pPr>
                    <w:framePr w:hSpace="180" w:wrap="around" w:vAnchor="text" w:hAnchor="margin" w:y="-1175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:rsidR="00E54857" w:rsidRDefault="00E54857" w:rsidP="003C251C">
                  <w:pPr>
                    <w:framePr w:hSpace="180" w:wrap="around" w:vAnchor="text" w:hAnchor="margin" w:y="-1175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3.08.2025 EOD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54857" w:rsidRDefault="00E54857" w:rsidP="0010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54857" w:rsidRDefault="00E54857" w:rsidP="00E54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E54857" w:rsidRDefault="00E54857" w:rsidP="00E54857"/>
    <w:p w:rsidR="002938A4" w:rsidRDefault="002938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bookmarkEnd w:id="0"/>
    <w:p w:rsidR="002938A4" w:rsidRDefault="002938A4"/>
    <w:sectPr w:rsidR="002938A4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0417" w:rsidRDefault="00860417" w:rsidP="00986C35">
      <w:r>
        <w:separator/>
      </w:r>
    </w:p>
  </w:endnote>
  <w:endnote w:type="continuationSeparator" w:id="0">
    <w:p w:rsidR="00860417" w:rsidRDefault="00860417" w:rsidP="0098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E4B05C71-D0EC-407F-999E-C05CE155245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22EA93D-6114-4266-A896-C9F05FD9D9CF}"/>
    <w:embedBold r:id="rId3" w:fontKey="{BC5353DC-2AB0-4274-9057-D0C50D857F03}"/>
    <w:embedItalic r:id="rId4" w:fontKey="{C3117CCC-18AA-4FF2-9EC6-B57332CE25FD}"/>
    <w:embedBoldItalic r:id="rId5" w:fontKey="{013F8D8F-48DA-4622-A4A5-FB42C41A87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3682762-D1B2-471F-82D8-13C2081730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72BCCA7-9E63-4B69-A39A-7176A02AE5C5}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  <w:embedBold r:id="rId8" w:fontKey="{89BE601D-A29A-45FE-ACA4-781E6B93DA47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9" w:fontKey="{14CBEAC9-4C74-4918-905E-FB0FB30DB073}"/>
    <w:embedBold r:id="rId10" w:fontKey="{3FBDC9E1-4AE4-45E2-A2BB-744E844DA3C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0417" w:rsidRDefault="00860417" w:rsidP="00986C35">
      <w:r>
        <w:separator/>
      </w:r>
    </w:p>
  </w:footnote>
  <w:footnote w:type="continuationSeparator" w:id="0">
    <w:p w:rsidR="00860417" w:rsidRDefault="00860417" w:rsidP="00986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8B0"/>
    <w:multiLevelType w:val="multilevel"/>
    <w:tmpl w:val="80CC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72E14"/>
    <w:multiLevelType w:val="multilevel"/>
    <w:tmpl w:val="DA3E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52E9D"/>
    <w:multiLevelType w:val="multilevel"/>
    <w:tmpl w:val="E12C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10BC8"/>
    <w:multiLevelType w:val="multilevel"/>
    <w:tmpl w:val="4B3C9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22B1E"/>
    <w:multiLevelType w:val="multilevel"/>
    <w:tmpl w:val="96FA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077BB"/>
    <w:multiLevelType w:val="multilevel"/>
    <w:tmpl w:val="2F6E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42810"/>
    <w:multiLevelType w:val="multilevel"/>
    <w:tmpl w:val="402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10B1F"/>
    <w:multiLevelType w:val="multilevel"/>
    <w:tmpl w:val="C41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E62EF"/>
    <w:multiLevelType w:val="multilevel"/>
    <w:tmpl w:val="4CF0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328C2"/>
    <w:multiLevelType w:val="multilevel"/>
    <w:tmpl w:val="9CA2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B2CE8"/>
    <w:multiLevelType w:val="multilevel"/>
    <w:tmpl w:val="0982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B161F"/>
    <w:multiLevelType w:val="multilevel"/>
    <w:tmpl w:val="CFD6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B376D"/>
    <w:multiLevelType w:val="multilevel"/>
    <w:tmpl w:val="0C66F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1832B6"/>
    <w:multiLevelType w:val="multilevel"/>
    <w:tmpl w:val="383E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C58BF"/>
    <w:multiLevelType w:val="multilevel"/>
    <w:tmpl w:val="D436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F5699F"/>
    <w:multiLevelType w:val="multilevel"/>
    <w:tmpl w:val="730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545E4"/>
    <w:multiLevelType w:val="multilevel"/>
    <w:tmpl w:val="025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E79D6"/>
    <w:multiLevelType w:val="multilevel"/>
    <w:tmpl w:val="9F28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A198F"/>
    <w:multiLevelType w:val="multilevel"/>
    <w:tmpl w:val="902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34EE1"/>
    <w:multiLevelType w:val="multilevel"/>
    <w:tmpl w:val="C606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9075F7"/>
    <w:multiLevelType w:val="multilevel"/>
    <w:tmpl w:val="95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B7C7D"/>
    <w:multiLevelType w:val="multilevel"/>
    <w:tmpl w:val="532E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E3CE6"/>
    <w:multiLevelType w:val="multilevel"/>
    <w:tmpl w:val="2CB2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1F059A"/>
    <w:multiLevelType w:val="multilevel"/>
    <w:tmpl w:val="29C2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67D26"/>
    <w:multiLevelType w:val="multilevel"/>
    <w:tmpl w:val="EB1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D3BD9"/>
    <w:multiLevelType w:val="multilevel"/>
    <w:tmpl w:val="5600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1265BB"/>
    <w:multiLevelType w:val="multilevel"/>
    <w:tmpl w:val="201C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9001DD"/>
    <w:multiLevelType w:val="multilevel"/>
    <w:tmpl w:val="40FC531E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A51AD8"/>
    <w:multiLevelType w:val="multilevel"/>
    <w:tmpl w:val="0674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BF01D5"/>
    <w:multiLevelType w:val="multilevel"/>
    <w:tmpl w:val="0C46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A45B4"/>
    <w:multiLevelType w:val="multilevel"/>
    <w:tmpl w:val="89FC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870FD1"/>
    <w:multiLevelType w:val="multilevel"/>
    <w:tmpl w:val="F2D6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3622F"/>
    <w:multiLevelType w:val="multilevel"/>
    <w:tmpl w:val="E268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C35B5"/>
    <w:multiLevelType w:val="multilevel"/>
    <w:tmpl w:val="2592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942BC5"/>
    <w:multiLevelType w:val="multilevel"/>
    <w:tmpl w:val="CB9CA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B15E61"/>
    <w:multiLevelType w:val="multilevel"/>
    <w:tmpl w:val="1688C3F4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A950856"/>
    <w:multiLevelType w:val="multilevel"/>
    <w:tmpl w:val="1BF61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3444919">
    <w:abstractNumId w:val="27"/>
  </w:num>
  <w:num w:numId="2" w16cid:durableId="241068582">
    <w:abstractNumId w:val="12"/>
  </w:num>
  <w:num w:numId="3" w16cid:durableId="1032417368">
    <w:abstractNumId w:val="35"/>
  </w:num>
  <w:num w:numId="4" w16cid:durableId="1090656826">
    <w:abstractNumId w:val="0"/>
  </w:num>
  <w:num w:numId="5" w16cid:durableId="1093867093">
    <w:abstractNumId w:val="22"/>
  </w:num>
  <w:num w:numId="6" w16cid:durableId="2084597077">
    <w:abstractNumId w:val="4"/>
    <w:lvlOverride w:ilvl="0">
      <w:startOverride w:val="1"/>
    </w:lvlOverride>
  </w:num>
  <w:num w:numId="7" w16cid:durableId="1852909691">
    <w:abstractNumId w:val="30"/>
    <w:lvlOverride w:ilvl="0">
      <w:startOverride w:val="2"/>
    </w:lvlOverride>
  </w:num>
  <w:num w:numId="8" w16cid:durableId="303198651">
    <w:abstractNumId w:val="34"/>
    <w:lvlOverride w:ilvl="0">
      <w:startOverride w:val="3"/>
    </w:lvlOverride>
  </w:num>
  <w:num w:numId="9" w16cid:durableId="1501307491">
    <w:abstractNumId w:val="11"/>
  </w:num>
  <w:num w:numId="10" w16cid:durableId="180512448">
    <w:abstractNumId w:val="33"/>
  </w:num>
  <w:num w:numId="11" w16cid:durableId="1720129730">
    <w:abstractNumId w:val="7"/>
  </w:num>
  <w:num w:numId="12" w16cid:durableId="105656097">
    <w:abstractNumId w:val="17"/>
    <w:lvlOverride w:ilvl="0">
      <w:startOverride w:val="1"/>
    </w:lvlOverride>
  </w:num>
  <w:num w:numId="13" w16cid:durableId="1010958786">
    <w:abstractNumId w:val="9"/>
    <w:lvlOverride w:ilvl="0">
      <w:startOverride w:val="2"/>
    </w:lvlOverride>
  </w:num>
  <w:num w:numId="14" w16cid:durableId="498424053">
    <w:abstractNumId w:val="2"/>
    <w:lvlOverride w:ilvl="0">
      <w:startOverride w:val="3"/>
    </w:lvlOverride>
  </w:num>
  <w:num w:numId="15" w16cid:durableId="1280335466">
    <w:abstractNumId w:val="32"/>
  </w:num>
  <w:num w:numId="16" w16cid:durableId="777875364">
    <w:abstractNumId w:val="20"/>
  </w:num>
  <w:num w:numId="17" w16cid:durableId="309604681">
    <w:abstractNumId w:val="16"/>
  </w:num>
  <w:num w:numId="18" w16cid:durableId="210003159">
    <w:abstractNumId w:val="29"/>
  </w:num>
  <w:num w:numId="19" w16cid:durableId="1987008379">
    <w:abstractNumId w:val="26"/>
  </w:num>
  <w:num w:numId="20" w16cid:durableId="504977869">
    <w:abstractNumId w:val="23"/>
  </w:num>
  <w:num w:numId="21" w16cid:durableId="591862391">
    <w:abstractNumId w:val="24"/>
  </w:num>
  <w:num w:numId="22" w16cid:durableId="1324551927">
    <w:abstractNumId w:val="19"/>
    <w:lvlOverride w:ilvl="0">
      <w:startOverride w:val="1"/>
    </w:lvlOverride>
  </w:num>
  <w:num w:numId="23" w16cid:durableId="267323558">
    <w:abstractNumId w:val="25"/>
    <w:lvlOverride w:ilvl="0">
      <w:startOverride w:val="2"/>
    </w:lvlOverride>
  </w:num>
  <w:num w:numId="24" w16cid:durableId="2065521442">
    <w:abstractNumId w:val="28"/>
    <w:lvlOverride w:ilvl="0">
      <w:startOverride w:val="3"/>
    </w:lvlOverride>
  </w:num>
  <w:num w:numId="25" w16cid:durableId="2108454600">
    <w:abstractNumId w:val="14"/>
    <w:lvlOverride w:ilvl="0">
      <w:startOverride w:val="4"/>
    </w:lvlOverride>
  </w:num>
  <w:num w:numId="26" w16cid:durableId="1569725541">
    <w:abstractNumId w:val="21"/>
    <w:lvlOverride w:ilvl="0">
      <w:startOverride w:val="5"/>
    </w:lvlOverride>
  </w:num>
  <w:num w:numId="27" w16cid:durableId="1794787191">
    <w:abstractNumId w:val="36"/>
    <w:lvlOverride w:ilvl="0">
      <w:startOverride w:val="6"/>
    </w:lvlOverride>
  </w:num>
  <w:num w:numId="28" w16cid:durableId="755708088">
    <w:abstractNumId w:val="13"/>
    <w:lvlOverride w:ilvl="0">
      <w:startOverride w:val="7"/>
    </w:lvlOverride>
  </w:num>
  <w:num w:numId="29" w16cid:durableId="1863202684">
    <w:abstractNumId w:val="10"/>
    <w:lvlOverride w:ilvl="0">
      <w:startOverride w:val="1"/>
    </w:lvlOverride>
  </w:num>
  <w:num w:numId="30" w16cid:durableId="1119186201">
    <w:abstractNumId w:val="5"/>
    <w:lvlOverride w:ilvl="0">
      <w:startOverride w:val="2"/>
    </w:lvlOverride>
  </w:num>
  <w:num w:numId="31" w16cid:durableId="1620719201">
    <w:abstractNumId w:val="8"/>
    <w:lvlOverride w:ilvl="0">
      <w:startOverride w:val="3"/>
    </w:lvlOverride>
  </w:num>
  <w:num w:numId="32" w16cid:durableId="2131969042">
    <w:abstractNumId w:val="18"/>
    <w:lvlOverride w:ilvl="0">
      <w:startOverride w:val="4"/>
    </w:lvlOverride>
  </w:num>
  <w:num w:numId="33" w16cid:durableId="1928609405">
    <w:abstractNumId w:val="31"/>
  </w:num>
  <w:num w:numId="34" w16cid:durableId="133179759">
    <w:abstractNumId w:val="1"/>
  </w:num>
  <w:num w:numId="35" w16cid:durableId="672805407">
    <w:abstractNumId w:val="15"/>
  </w:num>
  <w:num w:numId="36" w16cid:durableId="1965505626">
    <w:abstractNumId w:val="6"/>
  </w:num>
  <w:num w:numId="37" w16cid:durableId="2118283813">
    <w:abstractNumId w:val="3"/>
    <w:lvlOverride w:ilvl="0">
      <w:startOverride w:val="5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8A4"/>
    <w:rsid w:val="002315BF"/>
    <w:rsid w:val="00236B12"/>
    <w:rsid w:val="002938A4"/>
    <w:rsid w:val="003C251C"/>
    <w:rsid w:val="004618AB"/>
    <w:rsid w:val="005B6A7F"/>
    <w:rsid w:val="00860417"/>
    <w:rsid w:val="009576D9"/>
    <w:rsid w:val="00986C35"/>
    <w:rsid w:val="00B5358E"/>
    <w:rsid w:val="00C2250B"/>
    <w:rsid w:val="00E54857"/>
    <w:rsid w:val="00F8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9935C"/>
  <w15:docId w15:val="{827301E2-E2AC-46B7-8825-9147CC09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5485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6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C35"/>
  </w:style>
  <w:style w:type="paragraph" w:styleId="Footer">
    <w:name w:val="footer"/>
    <w:basedOn w:val="Normal"/>
    <w:link w:val="FooterChar"/>
    <w:uiPriority w:val="99"/>
    <w:unhideWhenUsed/>
    <w:rsid w:val="00986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9AabSFlPg0Q2ZFlx4IE+AvuLyg==">CgMxLjA4AHIhMWMwNVN6Zk9EYmFyUFpBNzhzdzdNakxJb1dBXzhyVEp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2A3212-8AE8-46A1-822F-0D6F32C8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Kundan Verma</cp:lastModifiedBy>
  <cp:revision>5</cp:revision>
  <dcterms:created xsi:type="dcterms:W3CDTF">2025-07-25T12:39:00Z</dcterms:created>
  <dcterms:modified xsi:type="dcterms:W3CDTF">2025-08-13T14:02:00Z</dcterms:modified>
</cp:coreProperties>
</file>